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299"/>
        <w:gridCol w:w="5217"/>
      </w:tblGrid>
      <w:tr w:rsidR="00C2640C" w:rsidTr="00C2640C">
        <w:tc>
          <w:tcPr>
            <w:tcW w:w="3231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9" w:type="dxa"/>
          </w:tcPr>
          <w:p w:rsidR="00C2640C" w:rsidRPr="00AA04DA" w:rsidRDefault="00C2640C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17" w:type="dxa"/>
          </w:tcPr>
          <w:p w:rsidR="00C2640C" w:rsidRPr="008B33F9" w:rsidRDefault="00C968F7" w:rsidP="00AC41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2640C" w:rsidRPr="008B33F9">
              <w:rPr>
                <w:sz w:val="24"/>
                <w:szCs w:val="24"/>
              </w:rPr>
              <w:t xml:space="preserve">орма № </w:t>
            </w:r>
            <w:r w:rsidR="00C2640C">
              <w:rPr>
                <w:sz w:val="24"/>
                <w:szCs w:val="24"/>
              </w:rPr>
              <w:t>1</w:t>
            </w:r>
          </w:p>
        </w:tc>
      </w:tr>
    </w:tbl>
    <w:p w:rsidR="00C2640C" w:rsidRPr="0004311D" w:rsidRDefault="00C2640C" w:rsidP="0004311D">
      <w:pPr>
        <w:jc w:val="right"/>
        <w:rPr>
          <w:sz w:val="22"/>
          <w:szCs w:val="22"/>
        </w:rPr>
      </w:pPr>
    </w:p>
    <w:p w:rsidR="002131D1" w:rsidRDefault="008B33F9" w:rsidP="00C83ED1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</w:t>
      </w:r>
      <w:r w:rsidR="00E22D90">
        <w:t xml:space="preserve">о </w:t>
      </w:r>
      <w:r w:rsidR="00AC418D">
        <w:t>достижении целевых показателей (индикато</w:t>
      </w:r>
      <w:r w:rsidR="009E15D1">
        <w:t xml:space="preserve">ров) развития сферы </w:t>
      </w:r>
      <w:r w:rsidR="009E15D1" w:rsidRPr="00A42408">
        <w:rPr>
          <w:u w:val="single"/>
        </w:rPr>
        <w:t>культуры</w:t>
      </w:r>
      <w:r w:rsidR="009E15D1" w:rsidRPr="00A42408">
        <w:t xml:space="preserve"> </w:t>
      </w:r>
      <w:r w:rsidR="00AC418D">
        <w:t xml:space="preserve">в </w:t>
      </w:r>
      <w:r w:rsidR="00587F39">
        <w:t xml:space="preserve">Артемовском городском округе </w:t>
      </w:r>
      <w:r w:rsidR="009E15D1">
        <w:t>в 201</w:t>
      </w:r>
      <w:r w:rsidR="00DD79ED">
        <w:t>7</w:t>
      </w:r>
      <w:r w:rsidR="0004311D">
        <w:t xml:space="preserve"> </w:t>
      </w:r>
      <w:r w:rsidR="00AC418D">
        <w:t>году</w:t>
      </w:r>
      <w:r w:rsidR="00E22D90">
        <w:t xml:space="preserve"> </w:t>
      </w:r>
      <w:r w:rsidR="00E22D90">
        <w:br/>
        <w:t>в соответствии с «дорожной картой»</w:t>
      </w:r>
    </w:p>
    <w:p w:rsidR="002A7994" w:rsidRDefault="002A7994" w:rsidP="00C83ED1">
      <w:pPr>
        <w:jc w:val="center"/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1005"/>
        <w:gridCol w:w="1560"/>
        <w:gridCol w:w="1134"/>
        <w:gridCol w:w="1134"/>
        <w:gridCol w:w="1134"/>
        <w:gridCol w:w="1134"/>
      </w:tblGrid>
      <w:tr w:rsidR="002131D1" w:rsidRPr="002131D1" w:rsidTr="00C968F7">
        <w:trPr>
          <w:trHeight w:val="536"/>
        </w:trPr>
        <w:tc>
          <w:tcPr>
            <w:tcW w:w="2505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 xml:space="preserve">Наименование целевого показателя (индикатора) </w:t>
            </w:r>
          </w:p>
        </w:tc>
        <w:tc>
          <w:tcPr>
            <w:tcW w:w="1005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 xml:space="preserve">Ед. </w:t>
            </w:r>
            <w:proofErr w:type="spellStart"/>
            <w:r w:rsidRPr="002A7994">
              <w:rPr>
                <w:sz w:val="24"/>
                <w:szCs w:val="24"/>
              </w:rPr>
              <w:t>измере</w:t>
            </w:r>
            <w:proofErr w:type="spellEnd"/>
            <w:r w:rsidRPr="002A7994">
              <w:rPr>
                <w:sz w:val="24"/>
                <w:szCs w:val="24"/>
              </w:rPr>
              <w:t>-</w:t>
            </w:r>
          </w:p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proofErr w:type="spellStart"/>
            <w:r w:rsidRPr="002A799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vMerge w:val="restart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Значение целевого показателя (индикатора)</w:t>
            </w:r>
          </w:p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на 201</w:t>
            </w:r>
            <w:r w:rsidR="00DD79ED">
              <w:rPr>
                <w:sz w:val="24"/>
                <w:szCs w:val="24"/>
              </w:rPr>
              <w:t>7</w:t>
            </w:r>
            <w:r w:rsidR="002131D1" w:rsidRPr="002A7994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4536" w:type="dxa"/>
            <w:gridSpan w:val="4"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Достижение целевого показателя (индикатора)</w:t>
            </w:r>
          </w:p>
        </w:tc>
      </w:tr>
      <w:tr w:rsidR="002131D1" w:rsidRPr="002131D1" w:rsidTr="00C968F7">
        <w:trPr>
          <w:trHeight w:val="854"/>
        </w:trPr>
        <w:tc>
          <w:tcPr>
            <w:tcW w:w="2505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31D1" w:rsidRPr="002A7994" w:rsidRDefault="002131D1" w:rsidP="008B3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131D1" w:rsidRPr="002A7994" w:rsidRDefault="002131D1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  <w:lang w:val="en-US"/>
              </w:rPr>
              <w:t>I</w:t>
            </w:r>
            <w:r w:rsidR="00441DDC" w:rsidRPr="002A7994">
              <w:rPr>
                <w:sz w:val="24"/>
                <w:szCs w:val="24"/>
              </w:rPr>
              <w:t xml:space="preserve"> квартал 201</w:t>
            </w:r>
            <w:r w:rsidR="00DD79ED">
              <w:rPr>
                <w:sz w:val="24"/>
                <w:szCs w:val="24"/>
              </w:rPr>
              <w:t>7</w:t>
            </w:r>
            <w:r w:rsidR="00402F10" w:rsidRPr="002A799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131D1" w:rsidRPr="002A7994" w:rsidRDefault="002131D1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  <w:lang w:val="en-US"/>
              </w:rPr>
              <w:t xml:space="preserve">6 </w:t>
            </w:r>
            <w:r w:rsidR="00441DDC" w:rsidRPr="002A7994">
              <w:rPr>
                <w:sz w:val="24"/>
                <w:szCs w:val="24"/>
              </w:rPr>
              <w:t>месяцев 201</w:t>
            </w:r>
            <w:r w:rsidR="00DD79ED">
              <w:rPr>
                <w:sz w:val="24"/>
                <w:szCs w:val="24"/>
              </w:rPr>
              <w:t>7</w:t>
            </w:r>
            <w:r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9 месяцев 201</w:t>
            </w:r>
            <w:r w:rsidR="00DD79ED">
              <w:rPr>
                <w:sz w:val="24"/>
                <w:szCs w:val="24"/>
              </w:rPr>
              <w:t>7</w:t>
            </w:r>
            <w:r w:rsidR="002131D1"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627B7A" w:rsidRDefault="00627B7A" w:rsidP="00DD79ED">
            <w:pPr>
              <w:jc w:val="center"/>
              <w:rPr>
                <w:sz w:val="24"/>
                <w:szCs w:val="24"/>
              </w:rPr>
            </w:pPr>
          </w:p>
          <w:p w:rsidR="002131D1" w:rsidRPr="002A7994" w:rsidRDefault="00441DDC" w:rsidP="00DD79ED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201</w:t>
            </w:r>
            <w:r w:rsidR="00DD79ED">
              <w:rPr>
                <w:sz w:val="24"/>
                <w:szCs w:val="24"/>
              </w:rPr>
              <w:t>7</w:t>
            </w:r>
            <w:r w:rsidR="002131D1" w:rsidRPr="002A7994">
              <w:rPr>
                <w:sz w:val="24"/>
                <w:szCs w:val="24"/>
              </w:rPr>
              <w:t xml:space="preserve"> г</w:t>
            </w:r>
            <w:r w:rsidR="00402F10" w:rsidRPr="002A7994">
              <w:rPr>
                <w:sz w:val="24"/>
                <w:szCs w:val="24"/>
              </w:rPr>
              <w:t>од</w:t>
            </w:r>
          </w:p>
        </w:tc>
      </w:tr>
      <w:tr w:rsidR="00A25D3F" w:rsidRPr="002131D1" w:rsidTr="00C968F7">
        <w:trPr>
          <w:trHeight w:val="342"/>
        </w:trPr>
        <w:tc>
          <w:tcPr>
            <w:tcW w:w="2505" w:type="dxa"/>
          </w:tcPr>
          <w:p w:rsidR="00A25D3F" w:rsidRPr="002A7994" w:rsidRDefault="00A25D3F" w:rsidP="002A7994">
            <w:pPr>
              <w:rPr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Свердловской области</w:t>
            </w:r>
          </w:p>
        </w:tc>
        <w:tc>
          <w:tcPr>
            <w:tcW w:w="1005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25D3F" w:rsidRPr="002A7994" w:rsidRDefault="00A25D3F" w:rsidP="00DD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25D3F" w:rsidRPr="002A7994" w:rsidRDefault="00A25D3F" w:rsidP="00DD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1134" w:type="dxa"/>
          </w:tcPr>
          <w:p w:rsidR="00A25D3F" w:rsidRPr="002A7994" w:rsidRDefault="00A25D3F" w:rsidP="00DD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</w:tcPr>
          <w:p w:rsidR="00A25D3F" w:rsidRPr="002A7994" w:rsidRDefault="00A25D3F" w:rsidP="00F4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A25D3F" w:rsidRPr="002A7994" w:rsidRDefault="00A25D3F" w:rsidP="00DD79ED">
            <w:pPr>
              <w:jc w:val="center"/>
              <w:rPr>
                <w:sz w:val="24"/>
                <w:szCs w:val="24"/>
              </w:rPr>
            </w:pPr>
          </w:p>
        </w:tc>
      </w:tr>
      <w:tr w:rsidR="00A25D3F" w:rsidRPr="002131D1" w:rsidTr="00C968F7">
        <w:trPr>
          <w:trHeight w:val="342"/>
        </w:trPr>
        <w:tc>
          <w:tcPr>
            <w:tcW w:w="2505" w:type="dxa"/>
          </w:tcPr>
          <w:p w:rsidR="00A25D3F" w:rsidRPr="002A7994" w:rsidRDefault="00A25D3F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Численность работников муниципальных учреждений культуры и искусства Артемовского городского округа</w:t>
            </w:r>
          </w:p>
        </w:tc>
        <w:tc>
          <w:tcPr>
            <w:tcW w:w="1005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чел.</w:t>
            </w:r>
          </w:p>
        </w:tc>
        <w:tc>
          <w:tcPr>
            <w:tcW w:w="1560" w:type="dxa"/>
          </w:tcPr>
          <w:p w:rsidR="00A25D3F" w:rsidRPr="002A7994" w:rsidRDefault="00A25D3F" w:rsidP="001C1D6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25D3F" w:rsidRPr="002A7994" w:rsidRDefault="00A25D3F" w:rsidP="001C1D6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A25D3F" w:rsidRPr="002A7994" w:rsidRDefault="00A25D3F" w:rsidP="00F4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A25D3F" w:rsidRPr="002131D1" w:rsidTr="00C968F7">
        <w:trPr>
          <w:trHeight w:val="342"/>
        </w:trPr>
        <w:tc>
          <w:tcPr>
            <w:tcW w:w="2505" w:type="dxa"/>
          </w:tcPr>
          <w:p w:rsidR="00A25D3F" w:rsidRPr="002A7994" w:rsidRDefault="00A25D3F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Доля электронных изданий в общем количестве поступлений в фонды библиотек Артемовского городского округа</w:t>
            </w:r>
          </w:p>
        </w:tc>
        <w:tc>
          <w:tcPr>
            <w:tcW w:w="1005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25D3F" w:rsidRPr="002A7994" w:rsidRDefault="00A25D3F" w:rsidP="001C1D6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25D3F" w:rsidRPr="002A7994" w:rsidRDefault="00A25D3F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5D3F" w:rsidRPr="002A7994" w:rsidRDefault="00A25D3F" w:rsidP="00F4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A25D3F" w:rsidRPr="002131D1" w:rsidTr="00C968F7">
        <w:trPr>
          <w:trHeight w:val="342"/>
        </w:trPr>
        <w:tc>
          <w:tcPr>
            <w:tcW w:w="2505" w:type="dxa"/>
          </w:tcPr>
          <w:p w:rsidR="00A25D3F" w:rsidRPr="002A7994" w:rsidRDefault="00A25D3F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005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25D3F" w:rsidRPr="002A7994" w:rsidRDefault="00A25D3F" w:rsidP="00F4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A25D3F" w:rsidRPr="002131D1" w:rsidTr="00C968F7">
        <w:trPr>
          <w:trHeight w:val="342"/>
        </w:trPr>
        <w:tc>
          <w:tcPr>
            <w:tcW w:w="2505" w:type="dxa"/>
          </w:tcPr>
          <w:p w:rsidR="00A25D3F" w:rsidRPr="002A7994" w:rsidRDefault="00A25D3F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005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25D3F" w:rsidRPr="002A7994" w:rsidRDefault="00A25D3F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A25D3F" w:rsidRPr="002A7994" w:rsidRDefault="00A25D3F" w:rsidP="001C1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A25D3F" w:rsidRPr="002A7994" w:rsidRDefault="00A25D3F" w:rsidP="00F4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</w:tr>
      <w:tr w:rsidR="00A25D3F" w:rsidRPr="002131D1" w:rsidTr="00C968F7">
        <w:trPr>
          <w:trHeight w:val="342"/>
        </w:trPr>
        <w:tc>
          <w:tcPr>
            <w:tcW w:w="2505" w:type="dxa"/>
          </w:tcPr>
          <w:p w:rsidR="00A25D3F" w:rsidRPr="002A7994" w:rsidRDefault="00A25D3F" w:rsidP="002A7994">
            <w:pPr>
              <w:rPr>
                <w:bCs/>
                <w:sz w:val="24"/>
                <w:szCs w:val="24"/>
              </w:rPr>
            </w:pPr>
            <w:r w:rsidRPr="002A7994">
              <w:rPr>
                <w:bCs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005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 w:rsidRPr="002A799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D3F" w:rsidRPr="002A7994" w:rsidRDefault="00A25D3F" w:rsidP="00F42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25D3F" w:rsidRPr="002A7994" w:rsidRDefault="00A25D3F" w:rsidP="008B33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233E" w:rsidRDefault="003C233E" w:rsidP="009B6315">
      <w:pPr>
        <w:jc w:val="center"/>
        <w:rPr>
          <w:sz w:val="24"/>
          <w:szCs w:val="24"/>
          <w:vertAlign w:val="superscript"/>
        </w:rPr>
      </w:pPr>
    </w:p>
    <w:p w:rsidR="00C968F7" w:rsidRDefault="00C968F7" w:rsidP="009B6315">
      <w:pPr>
        <w:jc w:val="center"/>
        <w:rPr>
          <w:sz w:val="24"/>
          <w:szCs w:val="24"/>
          <w:vertAlign w:val="superscript"/>
        </w:rPr>
      </w:pPr>
    </w:p>
    <w:p w:rsidR="002A7994" w:rsidRDefault="002A7994" w:rsidP="009B6315">
      <w:pPr>
        <w:jc w:val="center"/>
        <w:rPr>
          <w:sz w:val="24"/>
          <w:szCs w:val="24"/>
          <w:vertAlign w:val="superscript"/>
        </w:rPr>
      </w:pPr>
    </w:p>
    <w:p w:rsidR="00C968F7" w:rsidRPr="00C968F7" w:rsidRDefault="00C968F7" w:rsidP="00C968F7">
      <w:pPr>
        <w:spacing w:after="200" w:line="276" w:lineRule="auto"/>
        <w:jc w:val="center"/>
        <w:rPr>
          <w:rFonts w:eastAsiaTheme="minorEastAsia"/>
          <w:lang w:eastAsia="ru-RU"/>
        </w:rPr>
      </w:pPr>
      <w:r w:rsidRPr="00C968F7">
        <w:rPr>
          <w:rFonts w:eastAsiaTheme="minorEastAsia"/>
          <w:lang w:eastAsia="ru-RU"/>
        </w:rPr>
        <w:lastRenderedPageBreak/>
        <w:t xml:space="preserve">Информация о достижении целевых показателей (индикаторов) развития сферы </w:t>
      </w:r>
      <w:r w:rsidRPr="00C968F7">
        <w:rPr>
          <w:rFonts w:eastAsiaTheme="minorEastAsia"/>
          <w:u w:val="single"/>
          <w:lang w:eastAsia="ru-RU"/>
        </w:rPr>
        <w:t>образования</w:t>
      </w:r>
      <w:r w:rsidRPr="00C968F7">
        <w:rPr>
          <w:rFonts w:eastAsiaTheme="minorEastAsia"/>
          <w:lang w:eastAsia="ru-RU"/>
        </w:rPr>
        <w:t xml:space="preserve"> в Артемовском городском округе в 201</w:t>
      </w:r>
      <w:r w:rsidR="00B928C1">
        <w:rPr>
          <w:rFonts w:eastAsiaTheme="minorEastAsia"/>
          <w:lang w:eastAsia="ru-RU"/>
        </w:rPr>
        <w:t>7</w:t>
      </w:r>
      <w:r w:rsidRPr="00C968F7">
        <w:rPr>
          <w:rFonts w:eastAsiaTheme="minorEastAsia"/>
          <w:lang w:eastAsia="ru-RU"/>
        </w:rPr>
        <w:t xml:space="preserve"> году в соответствии с «дорожной картой»</w:t>
      </w:r>
    </w:p>
    <w:tbl>
      <w:tblPr>
        <w:tblStyle w:val="1"/>
        <w:tblW w:w="9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418"/>
        <w:gridCol w:w="1139"/>
        <w:gridCol w:w="11"/>
        <w:gridCol w:w="1260"/>
        <w:gridCol w:w="1276"/>
        <w:gridCol w:w="1155"/>
      </w:tblGrid>
      <w:tr w:rsidR="00C968F7" w:rsidRPr="002A7994" w:rsidTr="00CA230F">
        <w:trPr>
          <w:trHeight w:val="324"/>
        </w:trPr>
        <w:tc>
          <w:tcPr>
            <w:tcW w:w="2410" w:type="dxa"/>
            <w:vMerge w:val="restart"/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2A7994">
              <w:rPr>
                <w:rFonts w:eastAsiaTheme="minorEastAsia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C968F7" w:rsidRPr="002A7994" w:rsidRDefault="00C968F7" w:rsidP="00B928C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Значение целевого показателя (индикатора) на 201</w:t>
            </w:r>
            <w:r w:rsidR="00B928C1">
              <w:rPr>
                <w:rFonts w:eastAsiaTheme="minorEastAsia"/>
                <w:sz w:val="24"/>
                <w:szCs w:val="24"/>
              </w:rPr>
              <w:t>7</w:t>
            </w:r>
            <w:r w:rsidRPr="002A7994">
              <w:rPr>
                <w:rFonts w:eastAsiaTheme="minorEastAsia"/>
                <w:sz w:val="24"/>
                <w:szCs w:val="24"/>
              </w:rPr>
              <w:t xml:space="preserve"> год</w:t>
            </w:r>
          </w:p>
        </w:tc>
        <w:tc>
          <w:tcPr>
            <w:tcW w:w="4841" w:type="dxa"/>
            <w:gridSpan w:val="5"/>
            <w:tcBorders>
              <w:bottom w:val="single" w:sz="4" w:space="0" w:color="auto"/>
            </w:tcBorders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Достижение целевого показателя (индикатора)</w:t>
            </w:r>
          </w:p>
        </w:tc>
      </w:tr>
      <w:tr w:rsidR="00C968F7" w:rsidRPr="002A7994" w:rsidTr="00CA230F">
        <w:trPr>
          <w:trHeight w:val="312"/>
        </w:trPr>
        <w:tc>
          <w:tcPr>
            <w:tcW w:w="2410" w:type="dxa"/>
            <w:vMerge/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  <w:lang w:val="en-US"/>
              </w:rPr>
              <w:t xml:space="preserve">I </w:t>
            </w:r>
            <w:r w:rsidR="00402F10" w:rsidRPr="002A7994">
              <w:rPr>
                <w:rFonts w:eastAsiaTheme="minorEastAsia"/>
                <w:sz w:val="24"/>
                <w:szCs w:val="24"/>
              </w:rPr>
              <w:t>квартал 201</w:t>
            </w:r>
            <w:r w:rsidR="00B928C1">
              <w:rPr>
                <w:rFonts w:eastAsiaTheme="minorEastAsia"/>
                <w:sz w:val="24"/>
                <w:szCs w:val="24"/>
              </w:rPr>
              <w:t>7</w:t>
            </w:r>
            <w:r w:rsidRPr="002A7994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год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6 месяцев 201</w:t>
            </w:r>
            <w:r w:rsidR="00B928C1">
              <w:rPr>
                <w:rFonts w:eastAsiaTheme="minorEastAsia"/>
                <w:sz w:val="24"/>
                <w:szCs w:val="24"/>
              </w:rPr>
              <w:t>7</w:t>
            </w:r>
          </w:p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8F7" w:rsidRPr="002A7994" w:rsidRDefault="00402F10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9 месяцев 201</w:t>
            </w:r>
            <w:r w:rsidR="00B928C1">
              <w:rPr>
                <w:rFonts w:eastAsiaTheme="minorEastAsia"/>
                <w:sz w:val="24"/>
                <w:szCs w:val="24"/>
              </w:rPr>
              <w:t>7</w:t>
            </w:r>
          </w:p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г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201</w:t>
            </w:r>
            <w:r w:rsidR="00B928C1">
              <w:rPr>
                <w:rFonts w:eastAsiaTheme="minorEastAsia"/>
                <w:sz w:val="24"/>
                <w:szCs w:val="24"/>
              </w:rPr>
              <w:t>7</w:t>
            </w:r>
          </w:p>
          <w:p w:rsidR="00C968F7" w:rsidRPr="002A7994" w:rsidRDefault="00C968F7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год</w:t>
            </w:r>
          </w:p>
        </w:tc>
      </w:tr>
      <w:tr w:rsidR="00CA230F" w:rsidRPr="002A7994" w:rsidTr="00CA230F">
        <w:trPr>
          <w:trHeight w:val="312"/>
        </w:trPr>
        <w:tc>
          <w:tcPr>
            <w:tcW w:w="2410" w:type="dxa"/>
          </w:tcPr>
          <w:p w:rsidR="00CA230F" w:rsidRPr="002A7994" w:rsidRDefault="00CA230F" w:rsidP="002A7994">
            <w:pPr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учреждений дошкольного образования</w:t>
            </w:r>
          </w:p>
        </w:tc>
        <w:tc>
          <w:tcPr>
            <w:tcW w:w="992" w:type="dxa"/>
          </w:tcPr>
          <w:p w:rsidR="00CA230F" w:rsidRPr="002A7994" w:rsidRDefault="00CA230F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CA230F" w:rsidRPr="00D95148" w:rsidRDefault="00CA230F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302,8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CA230F" w:rsidRPr="00D95148" w:rsidRDefault="00CA230F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302,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0F" w:rsidRPr="00D95148" w:rsidRDefault="00CA230F" w:rsidP="0069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0F" w:rsidRPr="00CA230F" w:rsidRDefault="00CA230F" w:rsidP="00F42D19">
            <w:pPr>
              <w:jc w:val="center"/>
              <w:rPr>
                <w:sz w:val="24"/>
                <w:szCs w:val="24"/>
              </w:rPr>
            </w:pPr>
            <w:r w:rsidRPr="00CA230F">
              <w:rPr>
                <w:sz w:val="24"/>
                <w:szCs w:val="24"/>
              </w:rPr>
              <w:t>30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:rsidR="00CA230F" w:rsidRPr="002A7994" w:rsidRDefault="00CA230F" w:rsidP="00DD79ED">
            <w:pPr>
              <w:jc w:val="center"/>
              <w:rPr>
                <w:sz w:val="24"/>
                <w:szCs w:val="24"/>
              </w:rPr>
            </w:pPr>
          </w:p>
        </w:tc>
      </w:tr>
      <w:tr w:rsidR="00CA230F" w:rsidRPr="002A7994" w:rsidTr="00CA230F">
        <w:tc>
          <w:tcPr>
            <w:tcW w:w="2410" w:type="dxa"/>
          </w:tcPr>
          <w:p w:rsidR="00CA230F" w:rsidRPr="002A7994" w:rsidRDefault="00CA230F" w:rsidP="002A7994">
            <w:pPr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Средняя заработная плата педагогических работников учреждений дошкольного образования</w:t>
            </w:r>
          </w:p>
        </w:tc>
        <w:tc>
          <w:tcPr>
            <w:tcW w:w="992" w:type="dxa"/>
          </w:tcPr>
          <w:p w:rsidR="00CA230F" w:rsidRPr="002A7994" w:rsidRDefault="00CA230F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CA230F" w:rsidRPr="00D95148" w:rsidRDefault="00CA230F" w:rsidP="00D95148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27 939,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A230F" w:rsidRPr="00D95148" w:rsidRDefault="00CA230F" w:rsidP="00D95148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27 317,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230F" w:rsidRDefault="00CA230F" w:rsidP="00DD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91,51</w:t>
            </w:r>
          </w:p>
          <w:p w:rsidR="00CA230F" w:rsidRPr="002A7994" w:rsidRDefault="00CA230F" w:rsidP="00DD7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230F" w:rsidRPr="00CA230F" w:rsidRDefault="00CA230F" w:rsidP="00F42D19">
            <w:pPr>
              <w:jc w:val="center"/>
              <w:rPr>
                <w:sz w:val="24"/>
                <w:szCs w:val="24"/>
              </w:rPr>
            </w:pPr>
            <w:r w:rsidRPr="00CA230F">
              <w:rPr>
                <w:sz w:val="24"/>
                <w:szCs w:val="24"/>
              </w:rPr>
              <w:t>27 587,78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A230F" w:rsidRPr="002A7994" w:rsidRDefault="00CA230F" w:rsidP="00DD79ED">
            <w:pPr>
              <w:jc w:val="center"/>
              <w:rPr>
                <w:sz w:val="24"/>
                <w:szCs w:val="24"/>
              </w:rPr>
            </w:pPr>
          </w:p>
        </w:tc>
      </w:tr>
      <w:tr w:rsidR="00CA230F" w:rsidRPr="002A7994" w:rsidTr="00CA230F">
        <w:tc>
          <w:tcPr>
            <w:tcW w:w="2410" w:type="dxa"/>
          </w:tcPr>
          <w:p w:rsidR="00CA230F" w:rsidRPr="002A7994" w:rsidRDefault="00CA230F" w:rsidP="00C968F7">
            <w:pPr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общеобразовательных учреждений</w:t>
            </w:r>
          </w:p>
        </w:tc>
        <w:tc>
          <w:tcPr>
            <w:tcW w:w="992" w:type="dxa"/>
          </w:tcPr>
          <w:p w:rsidR="00CA230F" w:rsidRPr="002A7994" w:rsidRDefault="00CA230F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CA230F" w:rsidRPr="00D95148" w:rsidRDefault="00CA230F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463,3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A230F" w:rsidRPr="00D95148" w:rsidRDefault="00CA230F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463,3</w:t>
            </w:r>
          </w:p>
          <w:p w:rsidR="00CA230F" w:rsidRPr="00D95148" w:rsidRDefault="00CA230F" w:rsidP="0069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230F" w:rsidRPr="002A7994" w:rsidRDefault="00CA230F" w:rsidP="00DD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230F" w:rsidRPr="00CA230F" w:rsidRDefault="00CA230F" w:rsidP="00F42D19">
            <w:pPr>
              <w:jc w:val="center"/>
              <w:rPr>
                <w:sz w:val="24"/>
                <w:szCs w:val="24"/>
              </w:rPr>
            </w:pPr>
            <w:r w:rsidRPr="00CA230F">
              <w:rPr>
                <w:sz w:val="24"/>
                <w:szCs w:val="24"/>
              </w:rPr>
              <w:t>465,7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A230F" w:rsidRPr="002A7994" w:rsidRDefault="00CA230F" w:rsidP="00DD79ED">
            <w:pPr>
              <w:jc w:val="center"/>
              <w:rPr>
                <w:sz w:val="24"/>
                <w:szCs w:val="24"/>
              </w:rPr>
            </w:pPr>
          </w:p>
        </w:tc>
      </w:tr>
      <w:tr w:rsidR="00CA230F" w:rsidRPr="002A7994" w:rsidTr="00CA230F">
        <w:tc>
          <w:tcPr>
            <w:tcW w:w="2410" w:type="dxa"/>
          </w:tcPr>
          <w:p w:rsidR="00CA230F" w:rsidRPr="002A7994" w:rsidRDefault="00CA230F" w:rsidP="00C968F7">
            <w:pPr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 xml:space="preserve">Средняя заработная плата педагогических работников общеобразовательных учреждений </w:t>
            </w:r>
          </w:p>
        </w:tc>
        <w:tc>
          <w:tcPr>
            <w:tcW w:w="992" w:type="dxa"/>
          </w:tcPr>
          <w:p w:rsidR="00CA230F" w:rsidRPr="002A7994" w:rsidRDefault="00CA230F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CA230F" w:rsidRPr="00D95148" w:rsidRDefault="00CA230F" w:rsidP="00D95148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31 140,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A230F" w:rsidRPr="00D95148" w:rsidRDefault="00CA230F" w:rsidP="0069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88,3</w:t>
            </w:r>
          </w:p>
          <w:p w:rsidR="00CA230F" w:rsidRPr="00D95148" w:rsidRDefault="00CA230F" w:rsidP="0069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230F" w:rsidRPr="002A7994" w:rsidRDefault="00CA230F" w:rsidP="002A7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404,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230F" w:rsidRPr="00CA230F" w:rsidRDefault="00CA230F" w:rsidP="00F42D19">
            <w:pPr>
              <w:jc w:val="center"/>
              <w:rPr>
                <w:sz w:val="24"/>
                <w:szCs w:val="24"/>
              </w:rPr>
            </w:pPr>
            <w:r w:rsidRPr="00CA230F">
              <w:rPr>
                <w:sz w:val="24"/>
                <w:szCs w:val="24"/>
              </w:rPr>
              <w:t>31 139,16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A230F" w:rsidRPr="002A7994" w:rsidRDefault="00CA230F" w:rsidP="00DD79ED">
            <w:pPr>
              <w:jc w:val="center"/>
              <w:rPr>
                <w:sz w:val="24"/>
                <w:szCs w:val="24"/>
              </w:rPr>
            </w:pPr>
          </w:p>
        </w:tc>
      </w:tr>
      <w:tr w:rsidR="00CA230F" w:rsidRPr="002A7994" w:rsidTr="00CA230F">
        <w:tc>
          <w:tcPr>
            <w:tcW w:w="2410" w:type="dxa"/>
          </w:tcPr>
          <w:p w:rsidR="00CA230F" w:rsidRPr="002A7994" w:rsidRDefault="00CA230F" w:rsidP="002A7994">
            <w:pPr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Среднесписочная численность педагогических работников учреждений дополнительного образования</w:t>
            </w:r>
          </w:p>
        </w:tc>
        <w:tc>
          <w:tcPr>
            <w:tcW w:w="992" w:type="dxa"/>
          </w:tcPr>
          <w:p w:rsidR="00CA230F" w:rsidRPr="002A7994" w:rsidRDefault="00CA230F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CA230F" w:rsidRPr="00D95148" w:rsidRDefault="00CA230F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59,5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A230F" w:rsidRPr="00D95148" w:rsidRDefault="00CA230F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58,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230F" w:rsidRPr="002A7994" w:rsidRDefault="00CA230F" w:rsidP="00DD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230F" w:rsidRPr="00CA230F" w:rsidRDefault="00CA230F" w:rsidP="00F42D19">
            <w:pPr>
              <w:jc w:val="center"/>
              <w:rPr>
                <w:sz w:val="24"/>
                <w:szCs w:val="24"/>
              </w:rPr>
            </w:pPr>
            <w:r w:rsidRPr="00CA230F">
              <w:rPr>
                <w:sz w:val="24"/>
                <w:szCs w:val="24"/>
              </w:rPr>
              <w:t>58,8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A230F" w:rsidRPr="002A7994" w:rsidRDefault="00CA230F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A230F" w:rsidRPr="002A7994" w:rsidTr="00CA230F">
        <w:trPr>
          <w:trHeight w:val="2196"/>
        </w:trPr>
        <w:tc>
          <w:tcPr>
            <w:tcW w:w="2410" w:type="dxa"/>
          </w:tcPr>
          <w:p w:rsidR="00CA230F" w:rsidRPr="002A7994" w:rsidRDefault="00CA230F" w:rsidP="00C968F7">
            <w:pPr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Средняя заработная плата педагогических работников учреждений дополнительного образования</w:t>
            </w:r>
          </w:p>
        </w:tc>
        <w:tc>
          <w:tcPr>
            <w:tcW w:w="992" w:type="dxa"/>
          </w:tcPr>
          <w:p w:rsidR="00CA230F" w:rsidRPr="002A7994" w:rsidRDefault="00CA230F" w:rsidP="00C968F7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A7994">
              <w:rPr>
                <w:rFonts w:eastAsiaTheme="minorEastAsia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CA230F" w:rsidRPr="00D95148" w:rsidRDefault="00CA230F" w:rsidP="00691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00,0</w:t>
            </w:r>
          </w:p>
        </w:tc>
        <w:tc>
          <w:tcPr>
            <w:tcW w:w="1150" w:type="dxa"/>
            <w:gridSpan w:val="2"/>
            <w:tcBorders>
              <w:right w:val="single" w:sz="4" w:space="0" w:color="auto"/>
            </w:tcBorders>
          </w:tcPr>
          <w:p w:rsidR="00CA230F" w:rsidRPr="00D95148" w:rsidRDefault="00CA230F" w:rsidP="00691736">
            <w:pPr>
              <w:jc w:val="center"/>
              <w:rPr>
                <w:sz w:val="24"/>
                <w:szCs w:val="24"/>
              </w:rPr>
            </w:pPr>
            <w:r w:rsidRPr="00D95148">
              <w:rPr>
                <w:sz w:val="24"/>
                <w:szCs w:val="24"/>
              </w:rPr>
              <w:t>27 714, 9</w:t>
            </w:r>
          </w:p>
          <w:p w:rsidR="00CA230F" w:rsidRPr="00D95148" w:rsidRDefault="00CA230F" w:rsidP="00691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230F" w:rsidRPr="002A7994" w:rsidRDefault="00CA230F" w:rsidP="00DD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554,7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A230F" w:rsidRPr="00CA230F" w:rsidRDefault="00CA230F" w:rsidP="00F42D19">
            <w:pPr>
              <w:jc w:val="center"/>
              <w:rPr>
                <w:sz w:val="24"/>
                <w:szCs w:val="24"/>
              </w:rPr>
            </w:pPr>
            <w:r w:rsidRPr="00CA230F">
              <w:rPr>
                <w:sz w:val="24"/>
                <w:szCs w:val="24"/>
              </w:rPr>
              <w:t>28 719,51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CA230F" w:rsidRPr="002A7994" w:rsidRDefault="00CA230F" w:rsidP="002A7994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968F7" w:rsidRPr="0045044C" w:rsidRDefault="00C968F7" w:rsidP="009B6315">
      <w:pPr>
        <w:jc w:val="center"/>
        <w:rPr>
          <w:sz w:val="24"/>
          <w:szCs w:val="24"/>
          <w:vertAlign w:val="superscript"/>
        </w:rPr>
      </w:pPr>
    </w:p>
    <w:sectPr w:rsidR="00C968F7" w:rsidRPr="0045044C" w:rsidSect="00CA230F">
      <w:headerReference w:type="default" r:id="rId8"/>
      <w:pgSz w:w="11906" w:h="16838"/>
      <w:pgMar w:top="1134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ED" w:rsidRDefault="00DD79ED" w:rsidP="00C968F7">
      <w:r>
        <w:separator/>
      </w:r>
    </w:p>
  </w:endnote>
  <w:endnote w:type="continuationSeparator" w:id="0">
    <w:p w:rsidR="00DD79ED" w:rsidRDefault="00DD79ED" w:rsidP="00C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ED" w:rsidRDefault="00DD79ED" w:rsidP="00C968F7">
      <w:r>
        <w:separator/>
      </w:r>
    </w:p>
  </w:footnote>
  <w:footnote w:type="continuationSeparator" w:id="0">
    <w:p w:rsidR="00DD79ED" w:rsidRDefault="00DD79ED" w:rsidP="00C9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7138"/>
      <w:docPartObj>
        <w:docPartGallery w:val="Page Numbers (Top of Page)"/>
        <w:docPartUnique/>
      </w:docPartObj>
    </w:sdtPr>
    <w:sdtEndPr/>
    <w:sdtContent>
      <w:p w:rsidR="00DD79ED" w:rsidRDefault="00DD79ED">
        <w:pPr>
          <w:pStyle w:val="a7"/>
          <w:jc w:val="center"/>
        </w:pPr>
      </w:p>
      <w:p w:rsidR="00DD79ED" w:rsidRDefault="00DD79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3F">
          <w:rPr>
            <w:noProof/>
          </w:rPr>
          <w:t>2</w:t>
        </w:r>
        <w:r>
          <w:fldChar w:fldCharType="end"/>
        </w:r>
      </w:p>
    </w:sdtContent>
  </w:sdt>
  <w:p w:rsidR="00DD79ED" w:rsidRDefault="00DD79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11D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51C2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665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568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1FBF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39B1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1D69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07723"/>
    <w:rsid w:val="00211668"/>
    <w:rsid w:val="00213041"/>
    <w:rsid w:val="002131D1"/>
    <w:rsid w:val="00213D98"/>
    <w:rsid w:val="00213F57"/>
    <w:rsid w:val="00215592"/>
    <w:rsid w:val="002172E6"/>
    <w:rsid w:val="0021791A"/>
    <w:rsid w:val="002239E2"/>
    <w:rsid w:val="00223BAC"/>
    <w:rsid w:val="00223F6C"/>
    <w:rsid w:val="002307C1"/>
    <w:rsid w:val="00231C93"/>
    <w:rsid w:val="002321BD"/>
    <w:rsid w:val="00233413"/>
    <w:rsid w:val="00240244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43B6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99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578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934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30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2F10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43D8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37E0A"/>
    <w:rsid w:val="004408E2"/>
    <w:rsid w:val="00441DDC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5FA4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5C7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E67"/>
    <w:rsid w:val="00544FCD"/>
    <w:rsid w:val="00545F9E"/>
    <w:rsid w:val="00546D02"/>
    <w:rsid w:val="00547557"/>
    <w:rsid w:val="00550581"/>
    <w:rsid w:val="005508A5"/>
    <w:rsid w:val="00550A7D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39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F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95F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800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27B7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6230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EF0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66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4233"/>
    <w:rsid w:val="00786B3D"/>
    <w:rsid w:val="00790734"/>
    <w:rsid w:val="00791019"/>
    <w:rsid w:val="00792FE0"/>
    <w:rsid w:val="00792FEE"/>
    <w:rsid w:val="00793AE5"/>
    <w:rsid w:val="00793AE7"/>
    <w:rsid w:val="00793EE5"/>
    <w:rsid w:val="007948AF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4917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19BF"/>
    <w:rsid w:val="007C23E9"/>
    <w:rsid w:val="007C312A"/>
    <w:rsid w:val="007C4698"/>
    <w:rsid w:val="007C4CF5"/>
    <w:rsid w:val="007C51F9"/>
    <w:rsid w:val="007C7888"/>
    <w:rsid w:val="007C7BC3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A21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1763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6AD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5A47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BFB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4AD0"/>
    <w:rsid w:val="009A5328"/>
    <w:rsid w:val="009A6C0E"/>
    <w:rsid w:val="009B2B90"/>
    <w:rsid w:val="009B41AA"/>
    <w:rsid w:val="009B4453"/>
    <w:rsid w:val="009B482F"/>
    <w:rsid w:val="009B4CE8"/>
    <w:rsid w:val="009B5693"/>
    <w:rsid w:val="009B6315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15D1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5D3F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2408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092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418D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6233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2C9"/>
    <w:rsid w:val="00B56590"/>
    <w:rsid w:val="00B567CC"/>
    <w:rsid w:val="00B570D9"/>
    <w:rsid w:val="00B57C52"/>
    <w:rsid w:val="00B57C5D"/>
    <w:rsid w:val="00B57EE3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28C1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40C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3256"/>
    <w:rsid w:val="00C443C7"/>
    <w:rsid w:val="00C45B24"/>
    <w:rsid w:val="00C46D9E"/>
    <w:rsid w:val="00C51F16"/>
    <w:rsid w:val="00C52693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3ED1"/>
    <w:rsid w:val="00C85534"/>
    <w:rsid w:val="00C87012"/>
    <w:rsid w:val="00C91DC3"/>
    <w:rsid w:val="00C9275D"/>
    <w:rsid w:val="00C931E6"/>
    <w:rsid w:val="00C93B3E"/>
    <w:rsid w:val="00C94750"/>
    <w:rsid w:val="00C95108"/>
    <w:rsid w:val="00C95AE7"/>
    <w:rsid w:val="00C96598"/>
    <w:rsid w:val="00C968F7"/>
    <w:rsid w:val="00C97705"/>
    <w:rsid w:val="00CA08E7"/>
    <w:rsid w:val="00CA1560"/>
    <w:rsid w:val="00CA15CF"/>
    <w:rsid w:val="00CA1D75"/>
    <w:rsid w:val="00CA1EA2"/>
    <w:rsid w:val="00CA230F"/>
    <w:rsid w:val="00CA23C7"/>
    <w:rsid w:val="00CA4B83"/>
    <w:rsid w:val="00CA597B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6D17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47589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CD1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5148"/>
    <w:rsid w:val="00D97E72"/>
    <w:rsid w:val="00DA0A85"/>
    <w:rsid w:val="00DA0AAF"/>
    <w:rsid w:val="00DA0D59"/>
    <w:rsid w:val="00DA0E8F"/>
    <w:rsid w:val="00DA21F0"/>
    <w:rsid w:val="00DA22B8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9ED"/>
    <w:rsid w:val="00DD7AB4"/>
    <w:rsid w:val="00DE0489"/>
    <w:rsid w:val="00DE2854"/>
    <w:rsid w:val="00DE3152"/>
    <w:rsid w:val="00DE34F6"/>
    <w:rsid w:val="00DE38F8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D90"/>
    <w:rsid w:val="00E22E0A"/>
    <w:rsid w:val="00E24030"/>
    <w:rsid w:val="00E25B2B"/>
    <w:rsid w:val="00E25B99"/>
    <w:rsid w:val="00E268F3"/>
    <w:rsid w:val="00E26A40"/>
    <w:rsid w:val="00E26F76"/>
    <w:rsid w:val="00E26FC5"/>
    <w:rsid w:val="00E2734D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69C7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106B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058F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968F7"/>
    <w:pPr>
      <w:spacing w:after="0" w:line="240" w:lineRule="auto"/>
      <w:ind w:left="0"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68F7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C96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68F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8B808-E90C-4B93-90DE-E1AB361A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Татьяна А. Гладышева</cp:lastModifiedBy>
  <cp:revision>5</cp:revision>
  <cp:lastPrinted>2014-06-16T03:45:00Z</cp:lastPrinted>
  <dcterms:created xsi:type="dcterms:W3CDTF">2017-10-10T04:54:00Z</dcterms:created>
  <dcterms:modified xsi:type="dcterms:W3CDTF">2017-10-10T05:12:00Z</dcterms:modified>
</cp:coreProperties>
</file>